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NON-BENZENOID HYDROCARBONS AND THEIR SIMPLE DERIVATIVES FIRST EDITION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NON-BENZENOID HYDROCARBONS AND THEIR SIMPLE DERIVATIV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53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THE NON-BENZENOID HYDROCARBONS AND THEIR SIMPLE DERIVATIV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